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2B" w:rsidRPr="00FF6E14" w:rsidRDefault="006C562B" w:rsidP="006C562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6E14">
        <w:rPr>
          <w:rFonts w:ascii="Times New Roman" w:hAnsi="Times New Roman" w:cs="Times New Roman"/>
          <w:sz w:val="30"/>
          <w:szCs w:val="30"/>
        </w:rPr>
        <w:t xml:space="preserve">Первый тур </w:t>
      </w:r>
      <w:proofErr w:type="gramStart"/>
      <w:r w:rsidRPr="00FF6E14">
        <w:rPr>
          <w:rFonts w:ascii="Times New Roman" w:hAnsi="Times New Roman" w:cs="Times New Roman"/>
          <w:sz w:val="30"/>
          <w:szCs w:val="30"/>
        </w:rPr>
        <w:t>Х</w:t>
      </w:r>
      <w:proofErr w:type="gramEnd"/>
      <w:r w:rsidR="002550F0" w:rsidRPr="00FF6E1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550F0" w:rsidRPr="00FF6E14">
        <w:rPr>
          <w:rFonts w:ascii="Times New Roman" w:hAnsi="Times New Roman" w:cs="Times New Roman"/>
          <w:sz w:val="30"/>
          <w:szCs w:val="30"/>
        </w:rPr>
        <w:t xml:space="preserve"> </w:t>
      </w:r>
      <w:r w:rsidRPr="00FF6E14">
        <w:rPr>
          <w:rFonts w:ascii="Times New Roman" w:hAnsi="Times New Roman" w:cs="Times New Roman"/>
          <w:sz w:val="30"/>
          <w:szCs w:val="30"/>
        </w:rPr>
        <w:t>летней Спартакиады ОАО «НК «Роснефть»</w:t>
      </w:r>
    </w:p>
    <w:p w:rsidR="004465CF" w:rsidRPr="00FF6E14" w:rsidRDefault="00C55305" w:rsidP="006C562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="006C562B" w:rsidRPr="00FF6E14">
        <w:rPr>
          <w:rFonts w:ascii="Times New Roman" w:hAnsi="Times New Roman" w:cs="Times New Roman"/>
          <w:sz w:val="24"/>
        </w:rPr>
        <w:t>г</w:t>
      </w:r>
      <w:proofErr w:type="gramStart"/>
      <w:r w:rsidR="006C562B" w:rsidRPr="00FF6E14">
        <w:rPr>
          <w:rFonts w:ascii="Times New Roman" w:hAnsi="Times New Roman" w:cs="Times New Roman"/>
          <w:sz w:val="24"/>
        </w:rPr>
        <w:t>.Т</w:t>
      </w:r>
      <w:proofErr w:type="gramEnd"/>
      <w:r w:rsidR="006C562B" w:rsidRPr="00FF6E14">
        <w:rPr>
          <w:rFonts w:ascii="Times New Roman" w:hAnsi="Times New Roman" w:cs="Times New Roman"/>
          <w:sz w:val="24"/>
        </w:rPr>
        <w:t xml:space="preserve">юмень                                   </w:t>
      </w:r>
      <w:r w:rsidR="00584CE3" w:rsidRPr="00FF6E1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2550F0" w:rsidRPr="00FF6E1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="00FF6E14">
        <w:rPr>
          <w:rFonts w:ascii="Times New Roman" w:hAnsi="Times New Roman" w:cs="Times New Roman"/>
          <w:sz w:val="24"/>
        </w:rPr>
        <w:t>30 мая - 03 июня</w:t>
      </w:r>
      <w:r w:rsidR="002550F0" w:rsidRPr="00FF6E14">
        <w:rPr>
          <w:rFonts w:ascii="Times New Roman" w:hAnsi="Times New Roman" w:cs="Times New Roman"/>
          <w:sz w:val="24"/>
        </w:rPr>
        <w:t xml:space="preserve"> 2016</w:t>
      </w:r>
      <w:r w:rsidR="006C562B" w:rsidRPr="00FF6E14">
        <w:rPr>
          <w:rFonts w:ascii="Times New Roman" w:hAnsi="Times New Roman" w:cs="Times New Roman"/>
          <w:sz w:val="24"/>
        </w:rPr>
        <w:t>г.</w:t>
      </w:r>
      <w:bookmarkStart w:id="0" w:name="_GoBack"/>
      <w:bookmarkEnd w:id="0"/>
    </w:p>
    <w:tbl>
      <w:tblPr>
        <w:tblW w:w="15598" w:type="dxa"/>
        <w:tblInd w:w="95" w:type="dxa"/>
        <w:tblLook w:val="04A0"/>
      </w:tblPr>
      <w:tblGrid>
        <w:gridCol w:w="961"/>
        <w:gridCol w:w="896"/>
        <w:gridCol w:w="937"/>
        <w:gridCol w:w="3032"/>
        <w:gridCol w:w="616"/>
        <w:gridCol w:w="666"/>
        <w:gridCol w:w="666"/>
        <w:gridCol w:w="616"/>
        <w:gridCol w:w="666"/>
        <w:gridCol w:w="536"/>
        <w:gridCol w:w="130"/>
        <w:gridCol w:w="320"/>
        <w:gridCol w:w="339"/>
        <w:gridCol w:w="117"/>
        <w:gridCol w:w="549"/>
        <w:gridCol w:w="434"/>
        <w:gridCol w:w="232"/>
        <w:gridCol w:w="200"/>
        <w:gridCol w:w="430"/>
        <w:gridCol w:w="79"/>
        <w:gridCol w:w="400"/>
        <w:gridCol w:w="309"/>
        <w:gridCol w:w="286"/>
        <w:gridCol w:w="559"/>
        <w:gridCol w:w="136"/>
        <w:gridCol w:w="191"/>
        <w:gridCol w:w="39"/>
        <w:gridCol w:w="183"/>
        <w:gridCol w:w="136"/>
        <w:gridCol w:w="496"/>
        <w:gridCol w:w="215"/>
        <w:gridCol w:w="268"/>
      </w:tblGrid>
      <w:tr w:rsidR="00271DFE" w:rsidRPr="00FF6E14" w:rsidTr="00584CE3">
        <w:trPr>
          <w:gridAfter w:val="3"/>
          <w:wAfter w:w="979" w:type="dxa"/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FF6E14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FE" w:rsidRPr="00FF6E14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6E1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Шахматы </w:t>
            </w:r>
            <w:r w:rsidR="00584CE3" w:rsidRPr="00FF6E1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</w:t>
            </w:r>
            <w:r w:rsidRPr="00FF6E1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ужчины</w:t>
            </w:r>
            <w:r w:rsidR="00584CE3" w:rsidRPr="00FF6E1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)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FF6E14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FF6E14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271DFE" w:rsidRPr="00271DFE" w:rsidTr="00584CE3">
        <w:trPr>
          <w:gridAfter w:val="3"/>
          <w:wAfter w:w="979" w:type="dxa"/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9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271DFE" w:rsidRPr="00271DFE" w:rsidTr="00584CE3">
        <w:trPr>
          <w:trHeight w:val="276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71DFE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а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584CE3" w:rsidRDefault="00584CE3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584CE3" w:rsidRDefault="00584CE3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271DFE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14" w:rsidRPr="00D61927" w:rsidRDefault="00FF6E14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</w:p>
          <w:p w:rsidR="00D61927" w:rsidRPr="00D61927" w:rsidRDefault="00546BE7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 Александ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1DFE" w:rsidRPr="00891DE3" w:rsidRDefault="00271DFE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4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7</w:t>
            </w:r>
          </w:p>
        </w:tc>
      </w:tr>
      <w:tr w:rsidR="00271DFE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14" w:rsidRPr="00D61927" w:rsidRDefault="00FF6E14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нефтегаз</w:t>
            </w:r>
            <w:proofErr w:type="spellEnd"/>
          </w:p>
          <w:p w:rsidR="00D61927" w:rsidRPr="00D61927" w:rsidRDefault="00FF6E14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хов</w:t>
            </w:r>
            <w:proofErr w:type="spellEnd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аи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1DFE" w:rsidRPr="00891DE3" w:rsidRDefault="00271DFE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8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I</w:t>
            </w:r>
          </w:p>
        </w:tc>
      </w:tr>
      <w:tr w:rsidR="00271DFE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14" w:rsidRPr="00D61927" w:rsidRDefault="00FF6E14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ан</w:t>
            </w:r>
            <w:proofErr w:type="spellEnd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шнл</w:t>
            </w:r>
            <w:proofErr w:type="spellEnd"/>
          </w:p>
          <w:p w:rsidR="00D61927" w:rsidRPr="00D61927" w:rsidRDefault="0084734C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 Иль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1DFE" w:rsidRPr="00891DE3" w:rsidRDefault="00271DFE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3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13788E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8</w:t>
            </w:r>
          </w:p>
        </w:tc>
      </w:tr>
      <w:tr w:rsidR="00271DFE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FE" w:rsidRPr="00271DFE" w:rsidRDefault="00271DFE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271DFE" w:rsidRDefault="00271DFE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14" w:rsidRPr="00D61927" w:rsidRDefault="00FF6E14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нефтегаз</w:t>
            </w:r>
            <w:proofErr w:type="spellEnd"/>
          </w:p>
          <w:p w:rsidR="00D61927" w:rsidRPr="00D61927" w:rsidRDefault="00546BE7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ов Вячесл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71DFE" w:rsidRPr="00891DE3" w:rsidRDefault="00271DFE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DFE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1DFE" w:rsidRPr="0013788E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11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З</w:t>
            </w:r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33)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нефтегаз</w:t>
            </w:r>
            <w:proofErr w:type="spellEnd"/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 Б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12E90" w:rsidRPr="00BD0ECB" w:rsidRDefault="00BD0ECB" w:rsidP="0005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2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13788E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9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нефтепродукт</w:t>
            </w:r>
            <w:proofErr w:type="spellEnd"/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ель</w:t>
            </w:r>
            <w:proofErr w:type="spellEnd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31,5)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нефтегаз</w:t>
            </w:r>
            <w:proofErr w:type="spellEnd"/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ко Оле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2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13788E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10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ЛОР</w:t>
            </w:r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ан</w:t>
            </w:r>
            <w:proofErr w:type="spellEnd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6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26,5)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НЦ</w:t>
            </w:r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лыткин</w:t>
            </w:r>
            <w:proofErr w:type="spellEnd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6,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25,25)</w:t>
            </w:r>
          </w:p>
        </w:tc>
      </w:tr>
      <w:tr w:rsidR="00112E90" w:rsidRPr="00271DFE" w:rsidTr="00BD0ECB">
        <w:trPr>
          <w:gridAfter w:val="2"/>
          <w:wAfter w:w="483" w:type="dxa"/>
          <w:trHeight w:val="40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E90" w:rsidRPr="00271DFE" w:rsidRDefault="00112E90" w:rsidP="00271DF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271DFE" w:rsidRDefault="00112E90" w:rsidP="0027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1D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90" w:rsidRPr="00D61927" w:rsidRDefault="00112E90" w:rsidP="00FF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нефть</w:t>
            </w:r>
            <w:proofErr w:type="spellEnd"/>
          </w:p>
          <w:p w:rsidR="00112E90" w:rsidRPr="00D61927" w:rsidRDefault="00112E90" w:rsidP="00FF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 Алекс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E90" w:rsidRPr="00891DE3" w:rsidRDefault="00BD0ECB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12E90" w:rsidRPr="00891DE3" w:rsidRDefault="00112E90" w:rsidP="003C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2E90" w:rsidRPr="00BD0ECB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5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2E90" w:rsidRPr="0013788E" w:rsidRDefault="00BD0ECB" w:rsidP="0013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6</w:t>
            </w:r>
          </w:p>
        </w:tc>
      </w:tr>
    </w:tbl>
    <w:p w:rsidR="00271DFE" w:rsidRDefault="00271DFE"/>
    <w:p w:rsidR="00D61927" w:rsidRDefault="00D61927" w:rsidP="00D61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1927">
        <w:rPr>
          <w:rFonts w:ascii="Times New Roman" w:hAnsi="Times New Roman" w:cs="Times New Roman"/>
          <w:sz w:val="24"/>
          <w:szCs w:val="24"/>
        </w:rPr>
        <w:t xml:space="preserve">Главный судья – международный арбитр – </w:t>
      </w:r>
      <w:r w:rsidR="00584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584CE3">
        <w:rPr>
          <w:rFonts w:ascii="Times New Roman" w:hAnsi="Times New Roman" w:cs="Times New Roman"/>
          <w:sz w:val="24"/>
          <w:szCs w:val="24"/>
        </w:rPr>
        <w:t>Гартунг</w:t>
      </w:r>
      <w:proofErr w:type="spellEnd"/>
      <w:r w:rsidR="00584CE3">
        <w:rPr>
          <w:rFonts w:ascii="Times New Roman" w:hAnsi="Times New Roman" w:cs="Times New Roman"/>
          <w:sz w:val="24"/>
          <w:szCs w:val="24"/>
        </w:rPr>
        <w:t xml:space="preserve"> О.А. </w:t>
      </w:r>
      <w:r w:rsidRPr="00D61927">
        <w:rPr>
          <w:rFonts w:ascii="Times New Roman" w:hAnsi="Times New Roman" w:cs="Times New Roman"/>
          <w:sz w:val="24"/>
          <w:szCs w:val="24"/>
        </w:rPr>
        <w:t>(г</w:t>
      </w:r>
      <w:proofErr w:type="gramStart"/>
      <w:r w:rsidRPr="00D619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61927">
        <w:rPr>
          <w:rFonts w:ascii="Times New Roman" w:hAnsi="Times New Roman" w:cs="Times New Roman"/>
          <w:sz w:val="24"/>
          <w:szCs w:val="24"/>
        </w:rPr>
        <w:t>юмень)</w:t>
      </w:r>
    </w:p>
    <w:p w:rsidR="00584CE3" w:rsidRPr="00D61927" w:rsidRDefault="00584CE3" w:rsidP="00584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екретарь –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)</w:t>
      </w:r>
    </w:p>
    <w:sectPr w:rsidR="00584CE3" w:rsidRPr="00D61927" w:rsidSect="00D6192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DFE"/>
    <w:rsid w:val="00020D87"/>
    <w:rsid w:val="00093487"/>
    <w:rsid w:val="00106E71"/>
    <w:rsid w:val="001117C1"/>
    <w:rsid w:val="00112E90"/>
    <w:rsid w:val="0013788E"/>
    <w:rsid w:val="001D6ED2"/>
    <w:rsid w:val="002550F0"/>
    <w:rsid w:val="00267161"/>
    <w:rsid w:val="00271DFE"/>
    <w:rsid w:val="003C2994"/>
    <w:rsid w:val="004465CF"/>
    <w:rsid w:val="0050357D"/>
    <w:rsid w:val="00516383"/>
    <w:rsid w:val="00546BE7"/>
    <w:rsid w:val="0058170F"/>
    <w:rsid w:val="00584CE3"/>
    <w:rsid w:val="005E3E1E"/>
    <w:rsid w:val="006C1F1C"/>
    <w:rsid w:val="006C562B"/>
    <w:rsid w:val="0084734C"/>
    <w:rsid w:val="00891DE3"/>
    <w:rsid w:val="0098432C"/>
    <w:rsid w:val="00A07DBF"/>
    <w:rsid w:val="00BD0ECB"/>
    <w:rsid w:val="00C257A7"/>
    <w:rsid w:val="00C55305"/>
    <w:rsid w:val="00D61927"/>
    <w:rsid w:val="00DA11FF"/>
    <w:rsid w:val="00DE6E79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3DA8-CD09-47ED-85F6-1CFFDEC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ung</dc:creator>
  <cp:lastModifiedBy>Trener</cp:lastModifiedBy>
  <cp:revision>2</cp:revision>
  <dcterms:created xsi:type="dcterms:W3CDTF">2016-06-01T12:08:00Z</dcterms:created>
  <dcterms:modified xsi:type="dcterms:W3CDTF">2016-06-01T12:08:00Z</dcterms:modified>
</cp:coreProperties>
</file>